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583EF1D3" w:rsidR="00B364B5" w:rsidRPr="001A7FE7" w:rsidRDefault="00D0497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</w:rPr>
      </w:pPr>
      <w:r>
        <w:rPr>
          <w:rFonts w:hAnsi="Times New Roman" w:hint="eastAsia"/>
          <w:color w:val="000000"/>
          <w:sz w:val="22"/>
        </w:rPr>
        <w:t>総務部</w:t>
      </w:r>
      <w:r w:rsidR="008567F4" w:rsidRPr="001A7FE7">
        <w:rPr>
          <w:rFonts w:hAnsi="Times New Roman" w:hint="eastAsia"/>
          <w:color w:val="000000"/>
          <w:sz w:val="22"/>
        </w:rPr>
        <w:t>：</w:t>
      </w:r>
      <w:r w:rsidR="006B53AD" w:rsidRPr="001A7FE7">
        <w:rPr>
          <w:rFonts w:hint="eastAsia"/>
          <w:color w:val="000000" w:themeColor="text1"/>
          <w:kern w:val="0"/>
          <w:sz w:val="22"/>
        </w:rPr>
        <w:t>常勤契約職員（</w:t>
      </w:r>
      <w:r>
        <w:rPr>
          <w:rFonts w:hint="eastAsia"/>
          <w:color w:val="000000" w:themeColor="text1"/>
          <w:kern w:val="0"/>
          <w:sz w:val="22"/>
        </w:rPr>
        <w:t>主事</w:t>
      </w:r>
      <w:r w:rsidR="00D05BF7">
        <w:rPr>
          <w:rFonts w:hint="eastAsia"/>
          <w:color w:val="000000" w:themeColor="text1"/>
          <w:kern w:val="0"/>
          <w:sz w:val="22"/>
        </w:rPr>
        <w:t>級</w:t>
      </w:r>
      <w:r w:rsidR="006B53AD" w:rsidRPr="001A7FE7">
        <w:rPr>
          <w:rFonts w:hint="eastAsia"/>
          <w:color w:val="000000" w:themeColor="text1"/>
          <w:kern w:val="0"/>
          <w:sz w:val="22"/>
        </w:rPr>
        <w:t>）〔</w:t>
      </w:r>
      <w:r>
        <w:rPr>
          <w:rFonts w:hint="eastAsia"/>
          <w:color w:val="000000" w:themeColor="text1"/>
          <w:kern w:val="0"/>
          <w:sz w:val="22"/>
        </w:rPr>
        <w:t>人事</w:t>
      </w:r>
      <w:r w:rsidR="00D05BF7">
        <w:rPr>
          <w:rFonts w:hint="eastAsia"/>
          <w:color w:val="000000" w:themeColor="text1"/>
          <w:kern w:val="0"/>
          <w:sz w:val="22"/>
        </w:rPr>
        <w:t>担当</w:t>
      </w:r>
      <w:r w:rsidR="006B53AD" w:rsidRPr="001A7FE7">
        <w:rPr>
          <w:rFonts w:hint="eastAsia"/>
          <w:color w:val="000000" w:themeColor="text1"/>
          <w:kern w:val="0"/>
          <w:sz w:val="22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5DBC74B8" w:rsidR="00B364B5" w:rsidRPr="00EA21DB" w:rsidRDefault="00B364B5" w:rsidP="00D05BF7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D05BF7" w:rsidRPr="00D05BF7">
        <w:rPr>
          <w:rFonts w:hAnsi="Times New Roman" w:hint="eastAsia"/>
          <w:color w:val="000000"/>
          <w:sz w:val="22"/>
        </w:rPr>
        <w:t>公益財団法人東京都歴史文化財団</w:t>
      </w:r>
      <w:r w:rsidR="00D05BF7">
        <w:rPr>
          <w:rFonts w:hAnsi="Times New Roman" w:hint="eastAsia"/>
          <w:color w:val="000000"/>
          <w:sz w:val="22"/>
        </w:rPr>
        <w:t xml:space="preserve">　</w:t>
      </w:r>
      <w:r w:rsidR="00D05BF7" w:rsidRPr="00D05BF7">
        <w:rPr>
          <w:rFonts w:hAnsi="Times New Roman" w:hint="eastAsia"/>
          <w:color w:val="000000"/>
          <w:sz w:val="22"/>
        </w:rPr>
        <w:t>常勤契約職員（</w:t>
      </w:r>
      <w:r w:rsidR="00D04979">
        <w:rPr>
          <w:rFonts w:hAnsi="Times New Roman" w:hint="eastAsia"/>
          <w:color w:val="000000"/>
          <w:sz w:val="22"/>
        </w:rPr>
        <w:t>主事</w:t>
      </w:r>
      <w:r w:rsidR="00D05BF7" w:rsidRPr="00D05BF7">
        <w:rPr>
          <w:rFonts w:hAnsi="Times New Roman" w:hint="eastAsia"/>
          <w:color w:val="000000"/>
          <w:sz w:val="22"/>
        </w:rPr>
        <w:t>級）〔</w:t>
      </w:r>
      <w:r w:rsidR="00D04979">
        <w:rPr>
          <w:rFonts w:hAnsi="Times New Roman" w:hint="eastAsia"/>
          <w:color w:val="000000"/>
          <w:sz w:val="22"/>
        </w:rPr>
        <w:t>人事</w:t>
      </w:r>
      <w:r w:rsidR="00D05BF7" w:rsidRPr="00D05BF7">
        <w:rPr>
          <w:rFonts w:hAnsi="Times New Roman" w:hint="eastAsia"/>
          <w:color w:val="000000"/>
          <w:sz w:val="22"/>
        </w:rPr>
        <w:t>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1A7FE7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1A7FE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D05BF7">
              <w:rPr>
                <w:rFonts w:hAnsi="Times New Roman" w:hint="eastAsia"/>
                <w:color w:val="000000"/>
                <w:spacing w:val="11"/>
                <w:kern w:val="0"/>
                <w:fitText w:val="1365" w:id="-457944064"/>
              </w:rPr>
              <w:t>選考申込職</w:t>
            </w:r>
            <w:r w:rsidRPr="00D05BF7">
              <w:rPr>
                <w:rFonts w:hAnsi="Times New Roman" w:hint="eastAsia"/>
                <w:color w:val="000000"/>
                <w:spacing w:val="-2"/>
                <w:kern w:val="0"/>
                <w:fitText w:val="1365" w:id="-457944064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2FEB3D01" w:rsidR="00324519" w:rsidRPr="001A7FE7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常勤契約職員</w:t>
            </w:r>
            <w:r w:rsidR="00F13A5C" w:rsidRPr="001A7FE7"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E54939" w:rsidRPr="001A7FE7">
              <w:rPr>
                <w:rFonts w:ascii="Century" w:hAnsi="Century" w:cs="Times New Roman" w:hint="eastAsia"/>
                <w:szCs w:val="21"/>
              </w:rPr>
              <w:t>事務</w:t>
            </w:r>
            <w:r w:rsidR="00A30A61" w:rsidRPr="00A30A61">
              <w:rPr>
                <w:rFonts w:ascii="Century" w:hAnsi="Century" w:cs="Times New Roman"/>
                <w:szCs w:val="21"/>
              </w:rPr>
              <w:t>（</w:t>
            </w:r>
            <w:r w:rsidR="00D04979">
              <w:rPr>
                <w:rFonts w:ascii="Century" w:hAnsi="Century" w:cs="Times New Roman" w:hint="eastAsia"/>
                <w:szCs w:val="21"/>
              </w:rPr>
              <w:t>主事</w:t>
            </w:r>
            <w:r w:rsidR="00A30A61" w:rsidRPr="00A30A61">
              <w:rPr>
                <w:rFonts w:ascii="Century" w:hAnsi="Century" w:cs="Times New Roman"/>
                <w:szCs w:val="21"/>
              </w:rPr>
              <w:t>級）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〔</w:t>
            </w:r>
            <w:r w:rsidR="00D04979">
              <w:rPr>
                <w:rFonts w:hint="eastAsia"/>
                <w:color w:val="000000" w:themeColor="text1"/>
                <w:kern w:val="0"/>
                <w:szCs w:val="21"/>
              </w:rPr>
              <w:t>人事</w:t>
            </w:r>
            <w:r w:rsidR="00D05BF7">
              <w:rPr>
                <w:rFonts w:hint="eastAsia"/>
                <w:color w:val="000000" w:themeColor="text1"/>
                <w:kern w:val="0"/>
                <w:szCs w:val="21"/>
              </w:rPr>
              <w:t>担当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9B54DD">
              <w:rPr>
                <w:rFonts w:hAnsi="Times New Roman" w:hint="eastAsia"/>
                <w:color w:val="000000"/>
                <w:spacing w:val="39"/>
                <w:kern w:val="0"/>
                <w:fitText w:val="1365" w:id="-457944063"/>
              </w:rPr>
              <w:t>申込者氏</w:t>
            </w:r>
            <w:r w:rsidRPr="009B54DD">
              <w:rPr>
                <w:rFonts w:hAnsi="Times New Roman" w:hint="eastAsia"/>
                <w:color w:val="000000"/>
                <w:spacing w:val="2"/>
                <w:kern w:val="0"/>
                <w:fitText w:val="1365" w:id="-4579440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D04979" w14:paraId="0444B25F" w14:textId="77777777" w:rsidTr="005D7C53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0519E" w14:textId="77777777" w:rsidR="00D04979" w:rsidRPr="0064706B" w:rsidRDefault="00D04979" w:rsidP="005D7C53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D04979">
              <w:rPr>
                <w:rFonts w:hAnsi="Times New Roman" w:hint="eastAsia"/>
                <w:color w:val="000000"/>
                <w:spacing w:val="157"/>
                <w:kern w:val="0"/>
                <w:fitText w:val="1260" w:id="-442214400"/>
              </w:rPr>
              <w:t>入団</w:t>
            </w:r>
            <w:r w:rsidRPr="00D04979">
              <w:rPr>
                <w:rFonts w:hAnsi="Times New Roman" w:hint="eastAsia"/>
                <w:color w:val="000000"/>
                <w:spacing w:val="1"/>
                <w:kern w:val="0"/>
                <w:fitText w:val="1260" w:id="-442214400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7C27C" w14:textId="64B6E873" w:rsidR="00D04979" w:rsidRPr="00767959" w:rsidRDefault="00D04979" w:rsidP="005D7C53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sdt>
              <w:sdtPr>
                <w:rPr>
                  <w:rFonts w:ascii="Century" w:hAnsi="Century" w:cs="Times New Roman" w:hint="eastAsia"/>
                  <w:szCs w:val="20"/>
                </w:rPr>
                <w:id w:val="-6896004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767959">
              <w:rPr>
                <w:rFonts w:ascii="Century" w:hAnsi="Century" w:cs="Times New Roman" w:hint="eastAsia"/>
                <w:szCs w:val="20"/>
              </w:rPr>
              <w:t>令和</w:t>
            </w:r>
            <w:r>
              <w:rPr>
                <w:rFonts w:ascii="Century" w:hAnsi="Century" w:cs="Times New Roman" w:hint="eastAsia"/>
                <w:szCs w:val="20"/>
              </w:rPr>
              <w:t>８</w:t>
            </w:r>
            <w:r w:rsidRPr="00767959">
              <w:rPr>
                <w:rFonts w:ascii="Century" w:hAnsi="Century" w:cs="Times New Roman" w:hint="eastAsia"/>
                <w:szCs w:val="20"/>
              </w:rPr>
              <w:t>年</w:t>
            </w:r>
            <w:r>
              <w:rPr>
                <w:rFonts w:ascii="Century" w:hAnsi="Century" w:cs="Times New Roman" w:hint="eastAsia"/>
                <w:szCs w:val="20"/>
              </w:rPr>
              <w:t>８</w:t>
            </w:r>
            <w:r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  <w:sdt>
              <w:sdtPr>
                <w:rPr>
                  <w:rFonts w:ascii="Century" w:hAnsi="Century" w:cs="Times New Roman" w:hint="eastAsia"/>
                  <w:szCs w:val="20"/>
                </w:rPr>
                <w:id w:val="-1225128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767959">
              <w:rPr>
                <w:rFonts w:ascii="Century" w:hAnsi="Century" w:cs="Times New Roman" w:hint="eastAsia"/>
                <w:szCs w:val="20"/>
              </w:rPr>
              <w:t>令和</w:t>
            </w:r>
            <w:r>
              <w:rPr>
                <w:rFonts w:ascii="Century" w:hAnsi="Century" w:cs="Times New Roman" w:hint="eastAsia"/>
                <w:szCs w:val="20"/>
              </w:rPr>
              <w:t>８</w:t>
            </w:r>
            <w:r w:rsidRPr="00767959">
              <w:rPr>
                <w:rFonts w:ascii="Century" w:hAnsi="Century" w:cs="Times New Roman" w:hint="eastAsia"/>
                <w:szCs w:val="20"/>
              </w:rPr>
              <w:t>年</w:t>
            </w:r>
            <w:r>
              <w:rPr>
                <w:rFonts w:ascii="Century" w:hAnsi="Century" w:cs="Times New Roman" w:hint="eastAsia"/>
                <w:szCs w:val="20"/>
              </w:rPr>
              <w:t>９</w:t>
            </w:r>
            <w:r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</w:p>
          <w:p w14:paraId="6DBCEFB4" w14:textId="77777777" w:rsidR="00D04979" w:rsidRPr="0081237B" w:rsidRDefault="00D04979" w:rsidP="005D7C53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entury" w:hAnsi="Century" w:cs="Times New Roman"/>
                <w:szCs w:val="20"/>
              </w:rPr>
            </w:pPr>
            <w:r w:rsidRPr="00767959">
              <w:rPr>
                <w:rFonts w:ascii="Century" w:hAnsi="Century" w:cs="Times New Roman" w:hint="eastAsia"/>
                <w:szCs w:val="20"/>
              </w:rPr>
              <w:t>※希望する入団日にチェック☑を付けてください。</w:t>
            </w:r>
          </w:p>
        </w:tc>
      </w:tr>
    </w:tbl>
    <w:p w14:paraId="5A7BA23A" w14:textId="6AEAF069" w:rsidR="00D04979" w:rsidRPr="006B7BE2" w:rsidRDefault="00D04979" w:rsidP="00D04979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B7BE2">
        <w:rPr>
          <w:rFonts w:hAnsi="Times New Roman" w:hint="eastAsia"/>
          <w:color w:val="000000"/>
          <w:sz w:val="20"/>
          <w:szCs w:val="21"/>
        </w:rPr>
        <w:t>※正式な入団日は第二次選考（面接）にてご意向を確認のうえ決定します。</w:t>
      </w:r>
    </w:p>
    <w:p w14:paraId="2396E7CF" w14:textId="77777777" w:rsidR="00D87B7C" w:rsidRPr="00D04979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7B13AA77" w14:textId="77777777" w:rsidR="00720AA9" w:rsidRPr="00720AA9" w:rsidRDefault="00720AA9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8123B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8123B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8123B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8123B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6790" w14:textId="77777777" w:rsidR="008123BC" w:rsidRDefault="008123BC" w:rsidP="00817EDD">
      <w:r>
        <w:separator/>
      </w:r>
    </w:p>
  </w:endnote>
  <w:endnote w:type="continuationSeparator" w:id="0">
    <w:p w14:paraId="1C3C706F" w14:textId="77777777" w:rsidR="008123BC" w:rsidRDefault="008123BC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8E70" w14:textId="77777777" w:rsidR="008123BC" w:rsidRDefault="008123BC" w:rsidP="00817EDD">
      <w:r>
        <w:separator/>
      </w:r>
    </w:p>
  </w:footnote>
  <w:footnote w:type="continuationSeparator" w:id="0">
    <w:p w14:paraId="4CDF2781" w14:textId="77777777" w:rsidR="008123BC" w:rsidRDefault="008123BC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20C8"/>
    <w:rsid w:val="00005E8F"/>
    <w:rsid w:val="00012C27"/>
    <w:rsid w:val="000679C8"/>
    <w:rsid w:val="000719C1"/>
    <w:rsid w:val="00094F65"/>
    <w:rsid w:val="000A7878"/>
    <w:rsid w:val="000B2543"/>
    <w:rsid w:val="000B7D91"/>
    <w:rsid w:val="000F4975"/>
    <w:rsid w:val="00101544"/>
    <w:rsid w:val="00111D74"/>
    <w:rsid w:val="001309F9"/>
    <w:rsid w:val="001656A4"/>
    <w:rsid w:val="00177A43"/>
    <w:rsid w:val="00184CE9"/>
    <w:rsid w:val="00193FA3"/>
    <w:rsid w:val="001A7FE7"/>
    <w:rsid w:val="001B1866"/>
    <w:rsid w:val="001E03C5"/>
    <w:rsid w:val="001E2917"/>
    <w:rsid w:val="001E7CF2"/>
    <w:rsid w:val="00225A00"/>
    <w:rsid w:val="00242790"/>
    <w:rsid w:val="002612AD"/>
    <w:rsid w:val="00282CDA"/>
    <w:rsid w:val="002B5288"/>
    <w:rsid w:val="002D3BDC"/>
    <w:rsid w:val="00315090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5E32D7"/>
    <w:rsid w:val="00623717"/>
    <w:rsid w:val="00625A9D"/>
    <w:rsid w:val="0064706B"/>
    <w:rsid w:val="006820B2"/>
    <w:rsid w:val="006B53AD"/>
    <w:rsid w:val="006C01D0"/>
    <w:rsid w:val="00720AA9"/>
    <w:rsid w:val="00730D48"/>
    <w:rsid w:val="007727C8"/>
    <w:rsid w:val="007F2C72"/>
    <w:rsid w:val="0081237B"/>
    <w:rsid w:val="008123BC"/>
    <w:rsid w:val="00813BA1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B54DD"/>
    <w:rsid w:val="009C7CE8"/>
    <w:rsid w:val="00A04B7D"/>
    <w:rsid w:val="00A30A61"/>
    <w:rsid w:val="00A80624"/>
    <w:rsid w:val="00A86B0A"/>
    <w:rsid w:val="00AA0B7C"/>
    <w:rsid w:val="00AF0F9F"/>
    <w:rsid w:val="00B15EAE"/>
    <w:rsid w:val="00B23B81"/>
    <w:rsid w:val="00B364B5"/>
    <w:rsid w:val="00B54DFF"/>
    <w:rsid w:val="00B70CC0"/>
    <w:rsid w:val="00B75829"/>
    <w:rsid w:val="00BA7036"/>
    <w:rsid w:val="00C00AD3"/>
    <w:rsid w:val="00C46360"/>
    <w:rsid w:val="00C96563"/>
    <w:rsid w:val="00CA7A4B"/>
    <w:rsid w:val="00CC2745"/>
    <w:rsid w:val="00CD7B12"/>
    <w:rsid w:val="00CE6208"/>
    <w:rsid w:val="00CF1066"/>
    <w:rsid w:val="00D04979"/>
    <w:rsid w:val="00D05BF7"/>
    <w:rsid w:val="00D06F3B"/>
    <w:rsid w:val="00D15616"/>
    <w:rsid w:val="00D42CC4"/>
    <w:rsid w:val="00D53781"/>
    <w:rsid w:val="00D61D4D"/>
    <w:rsid w:val="00D87B7C"/>
    <w:rsid w:val="00DA5462"/>
    <w:rsid w:val="00DF276D"/>
    <w:rsid w:val="00E211AA"/>
    <w:rsid w:val="00E40824"/>
    <w:rsid w:val="00E45139"/>
    <w:rsid w:val="00E54939"/>
    <w:rsid w:val="00E81D6A"/>
    <w:rsid w:val="00EA093A"/>
    <w:rsid w:val="00EA21DB"/>
    <w:rsid w:val="00EB29B0"/>
    <w:rsid w:val="00EB7CEA"/>
    <w:rsid w:val="00ED060D"/>
    <w:rsid w:val="00F1228C"/>
    <w:rsid w:val="00F12827"/>
    <w:rsid w:val="00F13A5C"/>
    <w:rsid w:val="00F50BDC"/>
    <w:rsid w:val="00F827FD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5-20T08:25:00Z</dcterms:modified>
</cp:coreProperties>
</file>